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3CF5" w14:textId="77777777" w:rsidR="00237179" w:rsidRPr="00B309E2" w:rsidRDefault="00237179">
      <w:pPr>
        <w:rPr>
          <w:rFonts w:cs="Arial"/>
        </w:rPr>
      </w:pPr>
    </w:p>
    <w:tbl>
      <w:tblPr>
        <w:tblW w:w="8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789"/>
      </w:tblGrid>
      <w:tr w:rsidR="00414ADB" w:rsidRPr="00BB74F8" w14:paraId="256F302E" w14:textId="77777777" w:rsidTr="00414ADB">
        <w:tc>
          <w:tcPr>
            <w:tcW w:w="20" w:type="dxa"/>
            <w:shd w:val="clear" w:color="auto" w:fill="auto"/>
          </w:tcPr>
          <w:p w14:paraId="7CACC91D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  <w:bookmarkStart w:id="0" w:name="_Hlk138233777"/>
          </w:p>
        </w:tc>
        <w:tc>
          <w:tcPr>
            <w:tcW w:w="8789" w:type="dxa"/>
            <w:shd w:val="clear" w:color="auto" w:fill="auto"/>
          </w:tcPr>
          <w:p w14:paraId="7EA2DB29" w14:textId="53A46863" w:rsidR="00BB74F8" w:rsidRDefault="00BB74F8" w:rsidP="00BB74F8">
            <w:pPr>
              <w:pStyle w:val="Stile1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9E2">
              <w:rPr>
                <w:rFonts w:ascii="Arial" w:hAnsi="Arial" w:cs="Arial"/>
                <w:b/>
                <w:bCs/>
                <w:iCs/>
              </w:rPr>
              <w:t xml:space="preserve">MANIFESTAZIONE DI INTERESSE ALLA PARTECIPAZIONE ALL’INDAGINE DI MERCATO </w:t>
            </w:r>
            <w:r w:rsidRPr="00B309E2">
              <w:rPr>
                <w:rFonts w:ascii="Arial" w:hAnsi="Arial" w:cs="Arial"/>
                <w:b/>
                <w:bCs/>
              </w:rPr>
              <w:t>FINALIZZATA ALLA CONVERSIONE DI UN MASSIMO DI 140 BUS MODELLO “IVECO CROSSWAY” A TRAZIONE DIESEL CON NUOVA TRAZIONE E MOTORE A COMBUSTIONE INTERNA AD IDROGENO</w:t>
            </w:r>
          </w:p>
          <w:p w14:paraId="54EAED74" w14:textId="77777777" w:rsidR="00BB74F8" w:rsidRDefault="00BB74F8" w:rsidP="00D436D2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AC531A" w14:textId="48BEA5C9" w:rsidR="00414ADB" w:rsidRPr="00B309E2" w:rsidRDefault="00414ADB" w:rsidP="00D436D2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309E2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B309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9E2">
              <w:rPr>
                <w:rFonts w:ascii="Arial" w:hAnsi="Arial" w:cs="Arial"/>
                <w:sz w:val="20"/>
                <w:szCs w:val="20"/>
              </w:rPr>
            </w:r>
            <w:r w:rsidRPr="00B309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9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9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9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9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9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9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09E2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FCBFC5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C.F.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,</w:t>
            </w:r>
          </w:p>
          <w:p w14:paraId="3755D2AA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nato/a a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 (prov.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, Stato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) il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727FA563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residente nel Comune di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B309E2">
                <w:rPr>
                  <w:rFonts w:cs="Arial"/>
                  <w:lang w:val="it-IT"/>
                </w:rPr>
                <w:t>CAP</w:t>
              </w:r>
            </w:smartTag>
            <w:r w:rsidRPr="00B309E2">
              <w:rPr>
                <w:rFonts w:cs="Arial"/>
                <w:lang w:val="it-IT"/>
              </w:rPr>
              <w:t xml:space="preserve">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, prov. (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), Stato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25F8BACE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via/piazza, ecc.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522343C8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>in qualità di:</w:t>
            </w:r>
          </w:p>
          <w:p w14:paraId="2DEC2C6B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CHECKBOX </w:instrText>
            </w:r>
            <w:r w:rsidR="00257D8E">
              <w:rPr>
                <w:rFonts w:cs="Arial"/>
                <w:lang w:val="it-IT"/>
              </w:rPr>
            </w:r>
            <w:r w:rsidR="00257D8E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ab/>
              <w:t xml:space="preserve">legale rappresentante di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</w:p>
          <w:p w14:paraId="5870D9C4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</w:p>
          <w:p w14:paraId="7C5F0652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CHECKBOX </w:instrText>
            </w:r>
            <w:r w:rsidR="00257D8E">
              <w:rPr>
                <w:rFonts w:cs="Arial"/>
                <w:lang w:val="it-IT"/>
              </w:rPr>
            </w:r>
            <w:r w:rsidR="00257D8E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ab/>
              <w:t xml:space="preserve">procuratore generale/speciale di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</w:p>
          <w:p w14:paraId="64827AFD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</w:p>
          <w:p w14:paraId="7CB517D8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CHECKBOX </w:instrText>
            </w:r>
            <w:r w:rsidR="00257D8E">
              <w:rPr>
                <w:rFonts w:cs="Arial"/>
                <w:lang w:val="it-IT"/>
              </w:rPr>
            </w:r>
            <w:r w:rsidR="00257D8E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ab/>
              <w:t xml:space="preserve">altro (specificare)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</w:p>
          <w:p w14:paraId="4A60B4CD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</w:p>
          <w:p w14:paraId="7B04F5B5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Partita IVA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08532DC6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Codice Fiscale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7A0FB2B5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con sede legale nel Comune di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, </w:t>
            </w:r>
            <w:smartTag w:uri="urn:schemas-microsoft-com:office:smarttags" w:element="stockticker">
              <w:r w:rsidRPr="00B309E2">
                <w:rPr>
                  <w:rFonts w:cs="Arial"/>
                  <w:lang w:val="it-IT"/>
                </w:rPr>
                <w:t>CAP</w:t>
              </w:r>
            </w:smartTag>
            <w:r w:rsidRPr="00B309E2">
              <w:rPr>
                <w:rFonts w:cs="Arial"/>
                <w:lang w:val="it-IT"/>
              </w:rPr>
              <w:t xml:space="preserve">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eastAsia="MS Mincho"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, prov. (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 xml:space="preserve">), Stato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4747C948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Via/Piazza, ecc.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2801AEFE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Indirizzo e-mail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63A305F6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Indirizzo di posta elettronica certificata (PEC)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r w:rsidRPr="00B309E2">
              <w:rPr>
                <w:rFonts w:cs="Arial"/>
                <w:lang w:val="it-IT"/>
              </w:rPr>
              <w:t>;</w:t>
            </w:r>
          </w:p>
          <w:p w14:paraId="00289759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Numero telefono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" w:name="Testo9"/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bookmarkEnd w:id="1"/>
            <w:r w:rsidRPr="00B309E2">
              <w:rPr>
                <w:rFonts w:cs="Arial"/>
                <w:lang w:val="it-IT"/>
              </w:rPr>
              <w:t>;</w:t>
            </w:r>
          </w:p>
          <w:p w14:paraId="3042D0CE" w14:textId="77777777" w:rsidR="00414ADB" w:rsidRPr="00B309E2" w:rsidRDefault="00414ADB" w:rsidP="00D436D2">
            <w:pPr>
              <w:spacing w:line="240" w:lineRule="exact"/>
              <w:jc w:val="both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 xml:space="preserve">Fax: </w:t>
            </w:r>
            <w:r w:rsidRPr="00B309E2">
              <w:rPr>
                <w:rFonts w:cs="Arial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" w:name="Testo10"/>
            <w:r w:rsidRPr="00B309E2">
              <w:rPr>
                <w:rFonts w:cs="Arial"/>
                <w:lang w:val="it-IT"/>
              </w:rPr>
              <w:instrText xml:space="preserve"> FORMTEXT </w:instrText>
            </w:r>
            <w:r w:rsidRPr="00B309E2">
              <w:rPr>
                <w:rFonts w:cs="Arial"/>
                <w:lang w:val="it-IT"/>
              </w:rPr>
            </w:r>
            <w:r w:rsidRPr="00B309E2">
              <w:rPr>
                <w:rFonts w:cs="Arial"/>
                <w:lang w:val="it-IT"/>
              </w:rPr>
              <w:fldChar w:fldCharType="separate"/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t> </w:t>
            </w:r>
            <w:r w:rsidRPr="00B309E2">
              <w:rPr>
                <w:rFonts w:cs="Arial"/>
                <w:lang w:val="it-IT"/>
              </w:rPr>
              <w:fldChar w:fldCharType="end"/>
            </w:r>
            <w:bookmarkEnd w:id="2"/>
            <w:r w:rsidRPr="00B309E2">
              <w:rPr>
                <w:rFonts w:cs="Arial"/>
                <w:lang w:val="it-IT"/>
              </w:rPr>
              <w:t>;</w:t>
            </w:r>
          </w:p>
          <w:p w14:paraId="0E512D68" w14:textId="77777777" w:rsidR="00414ADB" w:rsidRPr="00B309E2" w:rsidRDefault="00414ADB" w:rsidP="00D436D2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862D55" w14:textId="77777777" w:rsidR="00414ADB" w:rsidRDefault="00414ADB" w:rsidP="00237179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B309E2">
              <w:rPr>
                <w:rFonts w:ascii="Arial" w:hAnsi="Arial" w:cs="Arial"/>
                <w:sz w:val="20"/>
                <w:szCs w:val="20"/>
              </w:rPr>
              <w:t>ai sensi della L.P. 22 ottobre 1993, n. 17, consapevole della responsabilità penale cui può andare incontro in caso di affermazioni mendaci e delle relative sanzioni penali di cui all’art. 76 del DPR n. 445/2000,</w:t>
            </w:r>
          </w:p>
          <w:p w14:paraId="666AACAC" w14:textId="60B8FA59" w:rsidR="00257D8E" w:rsidRPr="00B309E2" w:rsidRDefault="00257D8E" w:rsidP="00237179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ADB" w:rsidRPr="00B309E2" w14:paraId="3CCEC43E" w14:textId="77777777" w:rsidTr="00414ADB">
        <w:tc>
          <w:tcPr>
            <w:tcW w:w="20" w:type="dxa"/>
          </w:tcPr>
          <w:p w14:paraId="29CBAE12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789" w:type="dxa"/>
          </w:tcPr>
          <w:p w14:paraId="05E1A6F5" w14:textId="77777777" w:rsidR="00414ADB" w:rsidRPr="00B309E2" w:rsidRDefault="00414ADB" w:rsidP="00D436D2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B309E2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414ADB" w:rsidRPr="00B309E2" w14:paraId="56D67D0C" w14:textId="77777777" w:rsidTr="00414ADB">
        <w:tc>
          <w:tcPr>
            <w:tcW w:w="20" w:type="dxa"/>
          </w:tcPr>
          <w:p w14:paraId="5E4A2548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789" w:type="dxa"/>
          </w:tcPr>
          <w:p w14:paraId="5D851DD6" w14:textId="77777777" w:rsidR="00414ADB" w:rsidRPr="00B309E2" w:rsidRDefault="00414ADB" w:rsidP="009906C7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414ADB" w:rsidRPr="00BB74F8" w14:paraId="10763FC9" w14:textId="77777777" w:rsidTr="00414ADB">
        <w:tc>
          <w:tcPr>
            <w:tcW w:w="20" w:type="dxa"/>
          </w:tcPr>
          <w:p w14:paraId="6987D481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8789" w:type="dxa"/>
          </w:tcPr>
          <w:p w14:paraId="321A1CE7" w14:textId="42A680A1" w:rsidR="00414ADB" w:rsidRPr="00B309E2" w:rsidRDefault="00414ADB" w:rsidP="009906C7">
            <w:pPr>
              <w:pStyle w:val="Default"/>
              <w:numPr>
                <w:ilvl w:val="0"/>
                <w:numId w:val="2"/>
              </w:numPr>
              <w:spacing w:line="240" w:lineRule="exact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BB74F8">
              <w:rPr>
                <w:rFonts w:cs="Arial"/>
                <w:b/>
                <w:bCs/>
                <w:color w:val="auto"/>
                <w:sz w:val="20"/>
                <w:szCs w:val="20"/>
              </w:rPr>
              <w:t>;</w:t>
            </w: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30A6109" w14:textId="77777777" w:rsidR="00855B46" w:rsidRPr="00B309E2" w:rsidRDefault="00855B46" w:rsidP="009906C7">
            <w:pPr>
              <w:pStyle w:val="Default"/>
              <w:spacing w:line="240" w:lineRule="exact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  <w:p w14:paraId="092F6A9C" w14:textId="550B4372" w:rsidR="00855B46" w:rsidRPr="00B309E2" w:rsidRDefault="00855B46" w:rsidP="009906C7">
            <w:pPr>
              <w:pStyle w:val="Default"/>
              <w:numPr>
                <w:ilvl w:val="0"/>
                <w:numId w:val="2"/>
              </w:numPr>
              <w:spacing w:line="240" w:lineRule="exact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poter </w:t>
            </w:r>
            <w:r w:rsidRPr="009906C7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mostrare </w:t>
            </w:r>
            <w:r w:rsidRPr="009906C7">
              <w:rPr>
                <w:rFonts w:cs="Arial"/>
                <w:b/>
                <w:bCs/>
                <w:sz w:val="20"/>
                <w:szCs w:val="20"/>
              </w:rPr>
              <w:t xml:space="preserve">di possedere </w:t>
            </w:r>
            <w:r w:rsidR="00BB74F8" w:rsidRPr="009906C7">
              <w:rPr>
                <w:rFonts w:cs="Arial"/>
                <w:b/>
                <w:bCs/>
                <w:sz w:val="20"/>
                <w:szCs w:val="20"/>
              </w:rPr>
              <w:t xml:space="preserve">i </w:t>
            </w:r>
            <w:r w:rsidR="00BB74F8" w:rsidRPr="009906C7">
              <w:rPr>
                <w:rFonts w:cs="Arial"/>
                <w:b/>
                <w:bCs/>
                <w:iCs/>
                <w:sz w:val="20"/>
                <w:szCs w:val="20"/>
              </w:rPr>
              <w:t>requisiti di partecipazione</w:t>
            </w:r>
            <w:r w:rsidR="00BB74F8" w:rsidRPr="00BB74F8">
              <w:rPr>
                <w:rFonts w:cs="Arial"/>
                <w:bCs/>
                <w:iCs/>
                <w:sz w:val="20"/>
                <w:szCs w:val="20"/>
              </w:rPr>
              <w:t xml:space="preserve"> richiesti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BB74F8" w:rsidRPr="00BB74F8">
              <w:rPr>
                <w:rFonts w:cs="Arial"/>
                <w:bCs/>
                <w:iCs/>
                <w:sz w:val="20"/>
                <w:szCs w:val="20"/>
              </w:rPr>
              <w:t>per l'affidamento della prestazione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 xml:space="preserve"> in parola</w:t>
            </w:r>
            <w:r w:rsidR="00BB74F8" w:rsidRPr="00BB74F8">
              <w:rPr>
                <w:rFonts w:cs="Arial"/>
                <w:bCs/>
                <w:iCs/>
                <w:sz w:val="20"/>
                <w:szCs w:val="20"/>
              </w:rPr>
              <w:t>,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>così come definiti nel</w:t>
            </w:r>
            <w:r w:rsidR="00257D8E">
              <w:rPr>
                <w:rFonts w:cs="Arial"/>
                <w:bCs/>
                <w:iCs/>
                <w:sz w:val="20"/>
                <w:szCs w:val="20"/>
              </w:rPr>
              <w:t>l’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>Avviso</w:t>
            </w:r>
            <w:r w:rsidR="009906C7">
              <w:rPr>
                <w:rFonts w:cs="Arial"/>
                <w:bCs/>
                <w:iCs/>
                <w:sz w:val="20"/>
                <w:szCs w:val="20"/>
              </w:rPr>
              <w:t>;</w:t>
            </w:r>
          </w:p>
          <w:p w14:paraId="62D68D52" w14:textId="77777777" w:rsidR="00855B46" w:rsidRPr="00B309E2" w:rsidRDefault="00855B46" w:rsidP="009906C7">
            <w:pPr>
              <w:pStyle w:val="Default"/>
              <w:spacing w:line="240" w:lineRule="exact"/>
              <w:ind w:right="57"/>
              <w:jc w:val="both"/>
              <w:rPr>
                <w:rFonts w:cs="Arial"/>
                <w:sz w:val="20"/>
                <w:szCs w:val="20"/>
              </w:rPr>
            </w:pPr>
          </w:p>
          <w:p w14:paraId="31EA39BF" w14:textId="0D0462D7" w:rsidR="00414ADB" w:rsidRPr="00B309E2" w:rsidRDefault="00855B46" w:rsidP="009906C7">
            <w:pPr>
              <w:pStyle w:val="Default"/>
              <w:numPr>
                <w:ilvl w:val="0"/>
                <w:numId w:val="2"/>
              </w:numPr>
              <w:spacing w:line="240" w:lineRule="exact"/>
              <w:ind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di </w:t>
            </w:r>
            <w:r w:rsidR="002F781E"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>allega</w:t>
            </w: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>re</w:t>
            </w:r>
            <w:r w:rsidR="002F781E"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alla presente </w:t>
            </w:r>
            <w:r w:rsidR="009906C7">
              <w:rPr>
                <w:rFonts w:cs="Arial"/>
                <w:b/>
                <w:bCs/>
                <w:color w:val="auto"/>
                <w:sz w:val="20"/>
                <w:szCs w:val="20"/>
              </w:rPr>
              <w:t>M</w:t>
            </w:r>
            <w:r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anifestazione </w:t>
            </w:r>
            <w:r w:rsidR="002F781E"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una </w:t>
            </w:r>
            <w:r w:rsidR="00257D8E">
              <w:rPr>
                <w:rFonts w:cs="Arial"/>
                <w:b/>
                <w:bCs/>
                <w:color w:val="auto"/>
                <w:sz w:val="20"/>
                <w:szCs w:val="20"/>
              </w:rPr>
              <w:t>relazione contenente</w:t>
            </w:r>
            <w:r w:rsidR="002F781E" w:rsidRPr="00B309E2">
              <w:rPr>
                <w:rFonts w:cs="Arial"/>
                <w:b/>
                <w:bCs/>
                <w:color w:val="auto"/>
                <w:sz w:val="20"/>
                <w:szCs w:val="20"/>
              </w:rPr>
              <w:t>:</w:t>
            </w:r>
          </w:p>
          <w:p w14:paraId="273631E7" w14:textId="71A5438F" w:rsidR="009906C7" w:rsidRPr="009906C7" w:rsidRDefault="009906C7" w:rsidP="00257D8E">
            <w:pPr>
              <w:pStyle w:val="Paragrafoelenco"/>
              <w:jc w:val="both"/>
              <w:rPr>
                <w:rFonts w:cs="Arial"/>
                <w:lang w:val="it-IT" w:eastAsia="it-IT"/>
              </w:rPr>
            </w:pPr>
            <w:r>
              <w:rPr>
                <w:rFonts w:cs="Arial"/>
                <w:lang w:val="it-IT" w:eastAsia="it-IT"/>
              </w:rPr>
              <w:t xml:space="preserve">una </w:t>
            </w:r>
            <w:r w:rsidRPr="009906C7">
              <w:rPr>
                <w:rFonts w:cs="Arial"/>
                <w:lang w:val="it-IT" w:eastAsia="it-IT"/>
              </w:rPr>
              <w:t>presentazione della realtà aziendale che metta in evidenza la struttura aziendale, tipologie di servizio in esecuzione, esperienza pregressa (max 20 facciate A4)</w:t>
            </w:r>
            <w:r>
              <w:rPr>
                <w:rFonts w:cs="Arial"/>
                <w:lang w:val="it-IT" w:eastAsia="it-IT"/>
              </w:rPr>
              <w:t xml:space="preserve"> così come meglio descritto nel</w:t>
            </w:r>
            <w:r w:rsidR="00257D8E">
              <w:rPr>
                <w:rFonts w:cs="Arial"/>
                <w:lang w:val="it-IT" w:eastAsia="it-IT"/>
              </w:rPr>
              <w:t>l’</w:t>
            </w:r>
            <w:r>
              <w:rPr>
                <w:rFonts w:cs="Arial"/>
                <w:lang w:val="it-IT" w:eastAsia="it-IT"/>
              </w:rPr>
              <w:t>Avviso.</w:t>
            </w:r>
            <w:r w:rsidRPr="009906C7">
              <w:rPr>
                <w:rFonts w:cs="Arial"/>
                <w:lang w:val="it-IT" w:eastAsia="it-IT"/>
              </w:rPr>
              <w:t xml:space="preserve"> </w:t>
            </w:r>
          </w:p>
          <w:p w14:paraId="1AF05193" w14:textId="2185239C" w:rsidR="002F781E" w:rsidRPr="00B309E2" w:rsidRDefault="002F781E" w:rsidP="009906C7">
            <w:pPr>
              <w:pStyle w:val="Default"/>
              <w:spacing w:line="240" w:lineRule="exact"/>
              <w:ind w:left="266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14ADB" w:rsidRPr="00BB74F8" w14:paraId="61E2C319" w14:textId="77777777" w:rsidTr="00414ADB">
        <w:tc>
          <w:tcPr>
            <w:tcW w:w="20" w:type="dxa"/>
          </w:tcPr>
          <w:p w14:paraId="0DA7ECA9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8789" w:type="dxa"/>
          </w:tcPr>
          <w:p w14:paraId="2ED79AE9" w14:textId="77777777" w:rsidR="00414ADB" w:rsidRPr="00B309E2" w:rsidRDefault="00414ADB" w:rsidP="00D436D2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  <w:p w14:paraId="7E2EBBAC" w14:textId="59084F50" w:rsidR="002F781E" w:rsidRPr="00B309E2" w:rsidRDefault="002F781E" w:rsidP="00D436D2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414ADB" w:rsidRPr="00B309E2" w14:paraId="1EF7A083" w14:textId="77777777" w:rsidTr="00414ADB">
        <w:tc>
          <w:tcPr>
            <w:tcW w:w="20" w:type="dxa"/>
          </w:tcPr>
          <w:p w14:paraId="7893AAD7" w14:textId="77777777" w:rsidR="00414ADB" w:rsidRPr="00B309E2" w:rsidRDefault="00414ADB" w:rsidP="00D436D2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789" w:type="dxa"/>
          </w:tcPr>
          <w:p w14:paraId="540DDFEF" w14:textId="77777777" w:rsidR="00414ADB" w:rsidRPr="00B309E2" w:rsidRDefault="00414ADB" w:rsidP="00D436D2">
            <w:pPr>
              <w:spacing w:line="240" w:lineRule="exact"/>
              <w:jc w:val="center"/>
              <w:rPr>
                <w:rFonts w:cs="Arial"/>
                <w:lang w:val="it-IT"/>
              </w:rPr>
            </w:pPr>
            <w:r w:rsidRPr="00B309E2">
              <w:rPr>
                <w:rFonts w:cs="Arial"/>
                <w:lang w:val="it-IT"/>
              </w:rPr>
              <w:t>Il legale rappresentante / il procuratore</w:t>
            </w:r>
          </w:p>
          <w:p w14:paraId="3354A7F8" w14:textId="77777777" w:rsidR="00414ADB" w:rsidRPr="00B309E2" w:rsidRDefault="00414ADB" w:rsidP="00D436D2">
            <w:pPr>
              <w:spacing w:line="240" w:lineRule="exact"/>
              <w:jc w:val="center"/>
              <w:rPr>
                <w:rFonts w:cs="Arial"/>
                <w:u w:val="single"/>
              </w:rPr>
            </w:pPr>
            <w:r w:rsidRPr="00B309E2">
              <w:rPr>
                <w:rFonts w:cs="Arial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309E2">
              <w:rPr>
                <w:rFonts w:cs="Arial"/>
                <w:u w:val="single"/>
              </w:rPr>
              <w:instrText xml:space="preserve"> FORMTEXT </w:instrText>
            </w:r>
            <w:r w:rsidRPr="00B309E2">
              <w:rPr>
                <w:rFonts w:cs="Arial"/>
                <w:u w:val="single"/>
              </w:rPr>
            </w:r>
            <w:r w:rsidRPr="00B309E2">
              <w:rPr>
                <w:rFonts w:cs="Arial"/>
                <w:u w:val="single"/>
              </w:rPr>
              <w:fldChar w:fldCharType="separate"/>
            </w:r>
            <w:r w:rsidRPr="00B309E2">
              <w:rPr>
                <w:rFonts w:cs="Arial"/>
                <w:u w:val="single"/>
              </w:rPr>
              <w:t> </w:t>
            </w:r>
            <w:r w:rsidRPr="00B309E2">
              <w:rPr>
                <w:rFonts w:cs="Arial"/>
                <w:u w:val="single"/>
              </w:rPr>
              <w:t> </w:t>
            </w:r>
            <w:r w:rsidRPr="00B309E2">
              <w:rPr>
                <w:rFonts w:cs="Arial"/>
                <w:u w:val="single"/>
              </w:rPr>
              <w:t> </w:t>
            </w:r>
            <w:r w:rsidRPr="00B309E2">
              <w:rPr>
                <w:rFonts w:cs="Arial"/>
                <w:u w:val="single"/>
              </w:rPr>
              <w:t> </w:t>
            </w:r>
            <w:r w:rsidRPr="00B309E2">
              <w:rPr>
                <w:rFonts w:cs="Arial"/>
                <w:u w:val="single"/>
              </w:rPr>
              <w:t> </w:t>
            </w:r>
            <w:r w:rsidRPr="00B309E2">
              <w:rPr>
                <w:rFonts w:cs="Arial"/>
                <w:u w:val="single"/>
              </w:rPr>
              <w:fldChar w:fldCharType="end"/>
            </w:r>
          </w:p>
          <w:p w14:paraId="4E75F9A9" w14:textId="4BBDED69" w:rsidR="00414ADB" w:rsidRPr="009906C7" w:rsidRDefault="00414ADB" w:rsidP="00237179">
            <w:pPr>
              <w:spacing w:line="240" w:lineRule="exact"/>
              <w:jc w:val="center"/>
              <w:rPr>
                <w:rFonts w:cs="Arial"/>
                <w:i/>
                <w:iCs/>
                <w:lang w:val="de-DE"/>
              </w:rPr>
            </w:pPr>
            <w:r w:rsidRPr="009906C7">
              <w:rPr>
                <w:rFonts w:cs="Arial"/>
                <w:i/>
                <w:iCs/>
                <w:lang w:val="it-IT"/>
              </w:rPr>
              <w:t>(sottoscritto con firma digitale)</w:t>
            </w:r>
          </w:p>
        </w:tc>
      </w:tr>
      <w:bookmarkEnd w:id="0"/>
    </w:tbl>
    <w:p w14:paraId="1CD58C72" w14:textId="77777777" w:rsidR="00652CAB" w:rsidRPr="00B309E2" w:rsidRDefault="00652CAB" w:rsidP="00237179">
      <w:pPr>
        <w:rPr>
          <w:rFonts w:cs="Arial"/>
        </w:rPr>
      </w:pPr>
    </w:p>
    <w:sectPr w:rsidR="00652CAB" w:rsidRPr="00B309E2" w:rsidSect="00BB74F8">
      <w:headerReference w:type="default" r:id="rId8"/>
      <w:footerReference w:type="default" r:id="rId9"/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BF34" w14:textId="77777777" w:rsidR="00FE0E1A" w:rsidRDefault="00FE0E1A" w:rsidP="00FE0E1A">
      <w:r>
        <w:separator/>
      </w:r>
    </w:p>
  </w:endnote>
  <w:endnote w:type="continuationSeparator" w:id="0">
    <w:p w14:paraId="43E2E12A" w14:textId="77777777" w:rsidR="00FE0E1A" w:rsidRDefault="00FE0E1A" w:rsidP="00FE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CB86" w14:textId="5DB293FC" w:rsidR="00FE0E1A" w:rsidRDefault="003F10D5">
    <w:pPr>
      <w:pStyle w:val="Pidipagina"/>
    </w:pPr>
    <w:r w:rsidRPr="003F10D5">
      <w:rPr>
        <w:rFonts w:ascii="Roboto" w:eastAsia="MS Mincho" w:hAnsi="Roboto"/>
        <w:sz w:val="22"/>
        <w:szCs w:val="24"/>
        <w:lang w:val="it-IT" w:eastAsia="it-IT"/>
      </w:rPr>
      <w:drawing>
        <wp:anchor distT="0" distB="0" distL="114300" distR="114300" simplePos="0" relativeHeight="251662336" behindDoc="1" locked="0" layoutInCell="1" allowOverlap="1" wp14:anchorId="26E4121A" wp14:editId="6B2AC97E">
          <wp:simplePos x="0" y="0"/>
          <wp:positionH relativeFrom="page">
            <wp:posOffset>161241</wp:posOffset>
          </wp:positionH>
          <wp:positionV relativeFrom="page">
            <wp:posOffset>7323308</wp:posOffset>
          </wp:positionV>
          <wp:extent cx="7599599" cy="2720528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9599" cy="272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BA69" w14:textId="77777777" w:rsidR="00FE0E1A" w:rsidRDefault="00FE0E1A" w:rsidP="00FE0E1A">
      <w:r>
        <w:separator/>
      </w:r>
    </w:p>
  </w:footnote>
  <w:footnote w:type="continuationSeparator" w:id="0">
    <w:p w14:paraId="56AB47F2" w14:textId="77777777" w:rsidR="00FE0E1A" w:rsidRDefault="00FE0E1A" w:rsidP="00FE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2956" w14:textId="46F4DC0B" w:rsidR="00FE0E1A" w:rsidRDefault="00414ADB">
    <w:pPr>
      <w:pStyle w:val="Intestazione"/>
    </w:pPr>
    <w:r w:rsidRPr="00414ADB">
      <w:rPr>
        <w:rFonts w:ascii="Roboto" w:eastAsia="MS Mincho" w:hAnsi="Roboto"/>
        <w:sz w:val="22"/>
        <w:szCs w:val="24"/>
        <w:lang w:val="it-IT" w:eastAsia="it-IT"/>
      </w:rPr>
      <w:drawing>
        <wp:anchor distT="0" distB="0" distL="114300" distR="114300" simplePos="0" relativeHeight="251660288" behindDoc="1" locked="0" layoutInCell="1" allowOverlap="1" wp14:anchorId="3AAA6A7D" wp14:editId="193017A7">
          <wp:simplePos x="0" y="0"/>
          <wp:positionH relativeFrom="column">
            <wp:posOffset>-832338</wp:posOffset>
          </wp:positionH>
          <wp:positionV relativeFrom="page">
            <wp:posOffset>62083</wp:posOffset>
          </wp:positionV>
          <wp:extent cx="7596000" cy="12636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239"/>
    <w:multiLevelType w:val="hybridMultilevel"/>
    <w:tmpl w:val="1EB43B68"/>
    <w:lvl w:ilvl="0" w:tplc="58147AF2">
      <w:start w:val="3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ABF"/>
    <w:multiLevelType w:val="hybridMultilevel"/>
    <w:tmpl w:val="BD889C7A"/>
    <w:lvl w:ilvl="0" w:tplc="963C2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074453">
    <w:abstractNumId w:val="0"/>
  </w:num>
  <w:num w:numId="2" w16cid:durableId="67588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9"/>
    <w:rsid w:val="00237179"/>
    <w:rsid w:val="00257D8E"/>
    <w:rsid w:val="00263312"/>
    <w:rsid w:val="002F781E"/>
    <w:rsid w:val="0036319D"/>
    <w:rsid w:val="003F10D5"/>
    <w:rsid w:val="00412B58"/>
    <w:rsid w:val="00414ADB"/>
    <w:rsid w:val="00555A89"/>
    <w:rsid w:val="00652CAB"/>
    <w:rsid w:val="007104F2"/>
    <w:rsid w:val="00811C0D"/>
    <w:rsid w:val="00855B46"/>
    <w:rsid w:val="00875739"/>
    <w:rsid w:val="008758FA"/>
    <w:rsid w:val="009906C7"/>
    <w:rsid w:val="00AD6C6E"/>
    <w:rsid w:val="00AE5FA3"/>
    <w:rsid w:val="00B309E2"/>
    <w:rsid w:val="00BB74F8"/>
    <w:rsid w:val="00C12662"/>
    <w:rsid w:val="00CB4541"/>
    <w:rsid w:val="00CC63E5"/>
    <w:rsid w:val="00D433D1"/>
    <w:rsid w:val="00EC4FEF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,"/>
  <w:listSeparator w:val=";"/>
  <w14:docId w14:val="235B121C"/>
  <w15:docId w15:val="{C707A593-806F-4D81-B873-BCC6B10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739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8757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875739"/>
    <w:rPr>
      <w:rFonts w:ascii="Arial" w:eastAsia="Times New Roman" w:hAnsi="Arial" w:cs="Times New Roman"/>
      <w:noProof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75739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87573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Stile1">
    <w:name w:val="Stile1"/>
    <w:basedOn w:val="Normale"/>
    <w:rsid w:val="00875739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87573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E0E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E1A"/>
    <w:rPr>
      <w:rFonts w:ascii="Arial" w:eastAsia="Times New Roman" w:hAnsi="Arial" w:cs="Times New Roman"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E0E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E1A"/>
    <w:rPr>
      <w:rFonts w:ascii="Arial" w:eastAsia="Times New Roman" w:hAnsi="Arial" w:cs="Times New Roman"/>
      <w:noProof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9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B3D4-D879-41A2-981D-E4DBDA7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osi</dc:creator>
  <cp:lastModifiedBy>Claudia Tosi</cp:lastModifiedBy>
  <cp:revision>12</cp:revision>
  <dcterms:created xsi:type="dcterms:W3CDTF">2023-04-28T10:13:00Z</dcterms:created>
  <dcterms:modified xsi:type="dcterms:W3CDTF">2023-06-21T09:06:00Z</dcterms:modified>
</cp:coreProperties>
</file>